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0FE6" w:rsidRPr="008E0FF8" w:rsidRDefault="00C40FE6" w:rsidP="00C40FE6">
      <w:pPr>
        <w:spacing w:after="0"/>
        <w:jc w:val="center"/>
        <w:rPr>
          <w:b/>
          <w:color w:val="FF0000"/>
          <w:sz w:val="72"/>
          <w:szCs w:val="72"/>
        </w:rPr>
      </w:pPr>
      <w:r w:rsidRPr="008E0FF8">
        <w:rPr>
          <w:b/>
          <w:color w:val="FF0000"/>
          <w:sz w:val="72"/>
          <w:szCs w:val="72"/>
        </w:rPr>
        <w:t>PORTHEIMKA - GALERIE „D“</w:t>
      </w:r>
    </w:p>
    <w:p w:rsidR="00C40FE6" w:rsidRDefault="00C40FE6" w:rsidP="00C40FE6">
      <w:pPr>
        <w:spacing w:after="0"/>
        <w:jc w:val="center"/>
        <w:rPr>
          <w:color w:val="FF0000"/>
          <w:sz w:val="56"/>
          <w:szCs w:val="56"/>
        </w:rPr>
      </w:pPr>
    </w:p>
    <w:p w:rsidR="007D4F2E" w:rsidRDefault="00834A79" w:rsidP="00C40FE6">
      <w:pPr>
        <w:spacing w:after="0"/>
        <w:jc w:val="center"/>
        <w:rPr>
          <w:color w:val="FF0000"/>
          <w:sz w:val="56"/>
          <w:szCs w:val="56"/>
        </w:rPr>
      </w:pPr>
      <w:r w:rsidRPr="00834A79">
        <w:rPr>
          <w:color w:val="0F1978"/>
          <w:sz w:val="56"/>
          <w:szCs w:val="56"/>
        </w:rPr>
        <w:t>DOČASNÁ ZMĚNA OTEVÍRACÍ DOBY</w:t>
      </w:r>
      <w:r w:rsidR="00C40FE6" w:rsidRPr="00834A79">
        <w:rPr>
          <w:color w:val="0F1978"/>
          <w:sz w:val="56"/>
          <w:szCs w:val="56"/>
        </w:rPr>
        <w:t xml:space="preserve">  </w:t>
      </w:r>
      <w:r w:rsidR="00C40FE6">
        <w:rPr>
          <w:color w:val="FF0000"/>
          <w:sz w:val="56"/>
          <w:szCs w:val="56"/>
        </w:rPr>
        <w:t xml:space="preserve">                        </w:t>
      </w:r>
    </w:p>
    <w:p w:rsidR="00C40FE6" w:rsidRPr="00C40FE6" w:rsidRDefault="00C40FE6" w:rsidP="00C40FE6">
      <w:pPr>
        <w:spacing w:after="0"/>
        <w:jc w:val="center"/>
        <w:rPr>
          <w:color w:val="FF0000"/>
          <w:sz w:val="56"/>
          <w:szCs w:val="56"/>
        </w:rPr>
      </w:pPr>
    </w:p>
    <w:p w:rsidR="00EC22B5" w:rsidRPr="00834A79" w:rsidRDefault="00B470B7" w:rsidP="00EC22B5">
      <w:pPr>
        <w:jc w:val="both"/>
        <w:rPr>
          <w:color w:val="0F1978"/>
          <w:sz w:val="56"/>
          <w:szCs w:val="56"/>
        </w:rPr>
      </w:pPr>
      <w:r>
        <w:rPr>
          <w:color w:val="0F1978"/>
          <w:sz w:val="56"/>
          <w:szCs w:val="56"/>
        </w:rPr>
        <w:t>Od úterý 3</w:t>
      </w:r>
      <w:r w:rsidR="00EC22B5" w:rsidRPr="00834A79">
        <w:rPr>
          <w:color w:val="0F1978"/>
          <w:sz w:val="56"/>
          <w:szCs w:val="56"/>
        </w:rPr>
        <w:t xml:space="preserve">. </w:t>
      </w:r>
      <w:r>
        <w:rPr>
          <w:color w:val="0F1978"/>
          <w:sz w:val="56"/>
          <w:szCs w:val="56"/>
        </w:rPr>
        <w:t>7</w:t>
      </w:r>
      <w:r w:rsidR="00EC22B5" w:rsidRPr="00834A79">
        <w:rPr>
          <w:color w:val="0F1978"/>
          <w:sz w:val="56"/>
          <w:szCs w:val="56"/>
        </w:rPr>
        <w:t>.</w:t>
      </w:r>
      <w:r>
        <w:rPr>
          <w:color w:val="0F1978"/>
          <w:sz w:val="56"/>
          <w:szCs w:val="56"/>
        </w:rPr>
        <w:t xml:space="preserve"> do čtvrtka 12. 7. 2018 bude galerie uzavřena.</w:t>
      </w:r>
      <w:bookmarkStart w:id="0" w:name="_GoBack"/>
      <w:bookmarkEnd w:id="0"/>
    </w:p>
    <w:p w:rsidR="00C40FE6" w:rsidRPr="00834A79" w:rsidRDefault="00C40FE6" w:rsidP="00C40FE6">
      <w:pPr>
        <w:spacing w:after="0"/>
        <w:rPr>
          <w:color w:val="0F1978"/>
          <w:sz w:val="56"/>
          <w:szCs w:val="56"/>
        </w:rPr>
      </w:pPr>
    </w:p>
    <w:p w:rsidR="00C40FE6" w:rsidRPr="00834A79" w:rsidRDefault="00C40FE6" w:rsidP="00C40FE6">
      <w:pPr>
        <w:spacing w:after="0"/>
        <w:ind w:left="2126" w:firstLine="709"/>
        <w:rPr>
          <w:color w:val="0F1978"/>
          <w:sz w:val="56"/>
          <w:szCs w:val="56"/>
        </w:rPr>
      </w:pPr>
      <w:r w:rsidRPr="00834A79">
        <w:rPr>
          <w:color w:val="0F1978"/>
          <w:sz w:val="56"/>
          <w:szCs w:val="56"/>
        </w:rPr>
        <w:t>Děkujeme za pochopení</w:t>
      </w:r>
    </w:p>
    <w:p w:rsidR="00C40FE6" w:rsidRPr="00834A79" w:rsidRDefault="00C40FE6" w:rsidP="00C40FE6">
      <w:pPr>
        <w:ind w:left="2126" w:firstLine="709"/>
        <w:rPr>
          <w:color w:val="0F1978"/>
          <w:sz w:val="56"/>
          <w:szCs w:val="56"/>
        </w:rPr>
      </w:pPr>
      <w:r w:rsidRPr="00834A79">
        <w:rPr>
          <w:color w:val="0F1978"/>
          <w:sz w:val="56"/>
          <w:szCs w:val="56"/>
        </w:rPr>
        <w:t>ÚMČ Praha 5</w:t>
      </w:r>
    </w:p>
    <w:p w:rsidR="00EC22B5" w:rsidRPr="00834A79" w:rsidRDefault="00EC22B5" w:rsidP="007D4F2E">
      <w:pPr>
        <w:jc w:val="center"/>
        <w:rPr>
          <w:color w:val="0F1978"/>
          <w:sz w:val="72"/>
          <w:szCs w:val="72"/>
        </w:rPr>
      </w:pPr>
    </w:p>
    <w:sectPr w:rsidR="00EC22B5" w:rsidRPr="00834A79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3AD8" w:rsidRDefault="00473AD8" w:rsidP="007D4F2E">
      <w:pPr>
        <w:spacing w:after="0" w:line="240" w:lineRule="auto"/>
      </w:pPr>
      <w:r>
        <w:separator/>
      </w:r>
    </w:p>
  </w:endnote>
  <w:endnote w:type="continuationSeparator" w:id="0">
    <w:p w:rsidR="00473AD8" w:rsidRDefault="00473AD8" w:rsidP="007D4F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3AD8" w:rsidRDefault="00473AD8" w:rsidP="007D4F2E">
      <w:pPr>
        <w:spacing w:after="0" w:line="240" w:lineRule="auto"/>
      </w:pPr>
      <w:r>
        <w:separator/>
      </w:r>
    </w:p>
  </w:footnote>
  <w:footnote w:type="continuationSeparator" w:id="0">
    <w:p w:rsidR="00473AD8" w:rsidRDefault="00473AD8" w:rsidP="007D4F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4F2E" w:rsidRDefault="00C40FE6" w:rsidP="00C40FE6">
    <w:pPr>
      <w:pStyle w:val="Zhlav"/>
      <w:jc w:val="right"/>
    </w:pPr>
    <w:r>
      <w:rPr>
        <w:noProof/>
        <w:lang w:eastAsia="cs-CZ"/>
      </w:rPr>
      <w:drawing>
        <wp:inline distT="0" distB="0" distL="0" distR="0">
          <wp:extent cx="1019175" cy="1019175"/>
          <wp:effectExtent l="0" t="0" r="9525" b="9525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nímek 0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9285" cy="10192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D4F2E" w:rsidRDefault="007D4F2E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3D7"/>
    <w:rsid w:val="001F0E86"/>
    <w:rsid w:val="00223042"/>
    <w:rsid w:val="00240945"/>
    <w:rsid w:val="00473AD8"/>
    <w:rsid w:val="00727A46"/>
    <w:rsid w:val="007D4F2E"/>
    <w:rsid w:val="00834A79"/>
    <w:rsid w:val="0087575F"/>
    <w:rsid w:val="008E0FF8"/>
    <w:rsid w:val="00B470B7"/>
    <w:rsid w:val="00BC37DA"/>
    <w:rsid w:val="00C40FE6"/>
    <w:rsid w:val="00C50A5B"/>
    <w:rsid w:val="00CC1319"/>
    <w:rsid w:val="00D04D98"/>
    <w:rsid w:val="00D31D07"/>
    <w:rsid w:val="00E033D7"/>
    <w:rsid w:val="00E430B4"/>
    <w:rsid w:val="00EC22B5"/>
    <w:rsid w:val="00EC27D7"/>
    <w:rsid w:val="00F74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CFAA867-95B0-4421-8EBE-77F849C50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D4F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D4F2E"/>
  </w:style>
  <w:style w:type="paragraph" w:styleId="Zpat">
    <w:name w:val="footer"/>
    <w:basedOn w:val="Normln"/>
    <w:link w:val="ZpatChar"/>
    <w:uiPriority w:val="99"/>
    <w:unhideWhenUsed/>
    <w:rsid w:val="007D4F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D4F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5788EF-AF18-46CE-B60B-FC85B5C01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isar Petr</dc:creator>
  <cp:keywords/>
  <dc:description/>
  <cp:lastModifiedBy>Spisar Petr</cp:lastModifiedBy>
  <cp:revision>2</cp:revision>
  <dcterms:created xsi:type="dcterms:W3CDTF">2018-06-27T10:10:00Z</dcterms:created>
  <dcterms:modified xsi:type="dcterms:W3CDTF">2018-06-27T10:10:00Z</dcterms:modified>
</cp:coreProperties>
</file>